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Department of Public Works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#-022687Di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7/09/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Sasol Chemie Gmbh  Co. Kg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80 -  -906-722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NUMB-1913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@VAT_#_8924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IN53250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0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Logo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91.1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488.68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257912.58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09319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Department of Public Works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